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AC54" w14:textId="3A47D880" w:rsidR="005979E7" w:rsidRPr="007E090B" w:rsidRDefault="007B435E" w:rsidP="00EB07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4F4F4F"/>
          <w:sz w:val="24"/>
          <w:szCs w:val="24"/>
          <w:u w:val="single"/>
        </w:rPr>
      </w:pPr>
      <w:r w:rsidRPr="007E090B">
        <w:rPr>
          <w:rFonts w:eastAsia="Times New Roman" w:cstheme="minorHAnsi"/>
          <w:b/>
          <w:color w:val="4F4F4F"/>
          <w:sz w:val="24"/>
          <w:szCs w:val="24"/>
          <w:u w:val="single"/>
        </w:rPr>
        <w:t>Donate Now</w:t>
      </w:r>
    </w:p>
    <w:p w14:paraId="01282047" w14:textId="6F9A92F7" w:rsidR="007B435E" w:rsidRPr="007E090B" w:rsidRDefault="007B435E" w:rsidP="00EB07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F4F4F"/>
          <w:sz w:val="24"/>
          <w:szCs w:val="24"/>
        </w:rPr>
      </w:pPr>
      <w:r w:rsidRPr="007E090B">
        <w:rPr>
          <w:rFonts w:eastAsia="Times New Roman" w:cstheme="minorHAnsi"/>
          <w:color w:val="4F4F4F"/>
          <w:sz w:val="24"/>
          <w:szCs w:val="24"/>
        </w:rPr>
        <w:t>Your gift of time, funding or material</w:t>
      </w:r>
      <w:r w:rsidR="00BE4B57" w:rsidRPr="007E090B">
        <w:rPr>
          <w:rFonts w:eastAsia="Times New Roman" w:cstheme="minorHAnsi"/>
          <w:color w:val="4F4F4F"/>
          <w:sz w:val="24"/>
          <w:szCs w:val="24"/>
        </w:rPr>
        <w:t xml:space="preserve"> (Art supplies, exercise equipment</w:t>
      </w:r>
      <w:r w:rsidR="00151A5D" w:rsidRPr="007E090B">
        <w:rPr>
          <w:rFonts w:eastAsia="Times New Roman" w:cstheme="minorHAnsi"/>
          <w:color w:val="4F4F4F"/>
          <w:sz w:val="24"/>
          <w:szCs w:val="24"/>
        </w:rPr>
        <w:t>, paper)</w:t>
      </w:r>
      <w:r w:rsidRPr="007E090B">
        <w:rPr>
          <w:rFonts w:eastAsia="Times New Roman" w:cstheme="minorHAnsi"/>
          <w:color w:val="4F4F4F"/>
          <w:sz w:val="24"/>
          <w:szCs w:val="24"/>
        </w:rPr>
        <w:t xml:space="preserve"> is very helpful to us.</w:t>
      </w:r>
    </w:p>
    <w:p w14:paraId="41AD4BE1" w14:textId="77777777" w:rsidR="00DC6B56" w:rsidRPr="007E090B" w:rsidRDefault="00DC6B56" w:rsidP="00DC6B56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1F3C7B"/>
          <w:sz w:val="47"/>
          <w:szCs w:val="47"/>
          <w:lang w:val="en"/>
        </w:rPr>
      </w:pPr>
      <w:r w:rsidRPr="007E090B">
        <w:rPr>
          <w:rFonts w:eastAsia="Times New Roman" w:cstheme="minorHAnsi"/>
          <w:b/>
          <w:bCs/>
          <w:color w:val="1F3C7B"/>
          <w:sz w:val="47"/>
          <w:szCs w:val="47"/>
          <w:lang w:val="en"/>
        </w:rPr>
        <w:t>Donate/Make a Tribute</w:t>
      </w:r>
    </w:p>
    <w:p w14:paraId="3044D8D2" w14:textId="1EB2C404" w:rsidR="00DC6B56" w:rsidRPr="007E090B" w:rsidRDefault="00DC6B56" w:rsidP="00DC6B56">
      <w:pPr>
        <w:spacing w:after="100" w:afterAutospacing="1" w:line="240" w:lineRule="auto"/>
        <w:textAlignment w:val="baseline"/>
        <w:rPr>
          <w:rFonts w:eastAsia="Times New Roman" w:cstheme="minorHAnsi"/>
          <w:color w:val="595D64"/>
          <w:sz w:val="28"/>
          <w:szCs w:val="28"/>
          <w:lang w:val="en"/>
        </w:rPr>
      </w:pPr>
      <w:r w:rsidRPr="007E090B">
        <w:rPr>
          <w:rFonts w:eastAsia="Times New Roman" w:cstheme="minorHAnsi"/>
          <w:color w:val="595D64"/>
          <w:sz w:val="28"/>
          <w:szCs w:val="28"/>
          <w:lang w:val="en"/>
        </w:rPr>
        <w:t xml:space="preserve">Your gift can be made as a general donation or as a tribute in honor/memory of a person or event. All contributions are tax deductible, as permitted by law. If you </w:t>
      </w:r>
      <w:r w:rsidR="00342C1F">
        <w:rPr>
          <w:rFonts w:eastAsia="Times New Roman" w:cstheme="minorHAnsi"/>
          <w:color w:val="595D64"/>
          <w:sz w:val="28"/>
          <w:szCs w:val="28"/>
          <w:lang w:val="en"/>
        </w:rPr>
        <w:t>wish to</w:t>
      </w:r>
      <w:r w:rsidRPr="007E090B">
        <w:rPr>
          <w:rFonts w:eastAsia="Times New Roman" w:cstheme="minorHAnsi"/>
          <w:color w:val="595D64"/>
          <w:sz w:val="28"/>
          <w:szCs w:val="28"/>
          <w:lang w:val="en"/>
        </w:rPr>
        <w:t xml:space="preserve"> </w:t>
      </w:r>
      <w:proofErr w:type="gramStart"/>
      <w:r w:rsidRPr="007E090B">
        <w:rPr>
          <w:rFonts w:eastAsia="Times New Roman" w:cstheme="minorHAnsi"/>
          <w:color w:val="595D64"/>
          <w:sz w:val="28"/>
          <w:szCs w:val="28"/>
          <w:lang w:val="en"/>
        </w:rPr>
        <w:t>make a donation</w:t>
      </w:r>
      <w:proofErr w:type="gramEnd"/>
      <w:r w:rsidRPr="007E090B">
        <w:rPr>
          <w:rFonts w:eastAsia="Times New Roman" w:cstheme="minorHAnsi"/>
          <w:color w:val="595D64"/>
          <w:sz w:val="28"/>
          <w:szCs w:val="28"/>
          <w:lang w:val="en"/>
        </w:rPr>
        <w:t xml:space="preserve"> payment by check, please print and complete this form and mail to:</w:t>
      </w:r>
      <w:bookmarkStart w:id="0" w:name="_GoBack"/>
      <w:bookmarkEnd w:id="0"/>
    </w:p>
    <w:p w14:paraId="5C3EC136" w14:textId="77777777" w:rsidR="00DC6B56" w:rsidRPr="00342C1F" w:rsidRDefault="00DC6B56" w:rsidP="00342C1F">
      <w:pPr>
        <w:pStyle w:val="NoSpacing"/>
        <w:rPr>
          <w:sz w:val="28"/>
          <w:szCs w:val="28"/>
          <w:lang w:val="en"/>
        </w:rPr>
      </w:pPr>
      <w:r w:rsidRPr="00342C1F">
        <w:rPr>
          <w:sz w:val="28"/>
          <w:szCs w:val="28"/>
          <w:lang w:val="en"/>
        </w:rPr>
        <w:t>My Place – Center for Wellness</w:t>
      </w:r>
    </w:p>
    <w:p w14:paraId="6E87150C" w14:textId="77777777" w:rsidR="00DC6B56" w:rsidRPr="00342C1F" w:rsidRDefault="00DC6B56" w:rsidP="00342C1F">
      <w:pPr>
        <w:pStyle w:val="NoSpacing"/>
        <w:rPr>
          <w:sz w:val="28"/>
          <w:szCs w:val="28"/>
          <w:lang w:val="en"/>
        </w:rPr>
      </w:pPr>
      <w:r w:rsidRPr="00342C1F">
        <w:rPr>
          <w:sz w:val="28"/>
          <w:szCs w:val="28"/>
          <w:lang w:val="en"/>
        </w:rPr>
        <w:t>12718 W 9 Mile Road</w:t>
      </w:r>
      <w:r w:rsidRPr="00342C1F">
        <w:rPr>
          <w:sz w:val="28"/>
          <w:szCs w:val="28"/>
          <w:lang w:val="en"/>
        </w:rPr>
        <w:br/>
        <w:t>Oak Park, MI 48237</w:t>
      </w:r>
    </w:p>
    <w:p w14:paraId="4E0AAE44" w14:textId="7CF0E945" w:rsidR="00DC6B56" w:rsidRPr="007E090B" w:rsidRDefault="00DC6B56" w:rsidP="00DC6B5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F4F4F"/>
          <w:sz w:val="24"/>
          <w:szCs w:val="24"/>
        </w:rPr>
      </w:pPr>
      <w:r w:rsidRPr="007E090B">
        <w:rPr>
          <w:rFonts w:eastAsia="Times New Roman" w:cstheme="minorHAnsi"/>
          <w:color w:val="4F4F4F"/>
          <w:sz w:val="24"/>
          <w:szCs w:val="24"/>
        </w:rPr>
        <w:t>Please know that 80% of My Place – Center for Wellness funding comes from government sources.  The other third must come from you and it’s what makes us My Place – Center for Wellness.</w:t>
      </w:r>
    </w:p>
    <w:p w14:paraId="0ACC3D79" w14:textId="77777777" w:rsidR="00DC6B56" w:rsidRPr="007E090B" w:rsidRDefault="00DC6B56" w:rsidP="00DC6B5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F4F4F"/>
          <w:sz w:val="24"/>
          <w:szCs w:val="24"/>
        </w:rPr>
      </w:pPr>
      <w:r w:rsidRPr="007E090B">
        <w:rPr>
          <w:rFonts w:eastAsia="Times New Roman" w:cstheme="minorHAnsi"/>
          <w:color w:val="4F4F4F"/>
          <w:sz w:val="24"/>
          <w:szCs w:val="24"/>
        </w:rPr>
        <w:t>With your support, our extraordinary services will continue. And we will be better able to serve our over 300 members.</w:t>
      </w:r>
    </w:p>
    <w:p w14:paraId="585F0B78" w14:textId="77777777" w:rsidR="00DC6B56" w:rsidRPr="007E090B" w:rsidRDefault="00DC6B56" w:rsidP="00DC6B5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F4F4F"/>
          <w:sz w:val="24"/>
          <w:szCs w:val="24"/>
        </w:rPr>
      </w:pPr>
      <w:r w:rsidRPr="007E090B">
        <w:rPr>
          <w:rFonts w:cstheme="minorHAnsi"/>
          <w:color w:val="4F4F4F"/>
          <w:shd w:val="clear" w:color="auto" w:fill="FFFFFF"/>
        </w:rPr>
        <w:t>Our members Participate in a variety of social, recreational and cultural programs.</w:t>
      </w:r>
    </w:p>
    <w:p w14:paraId="4DEF3E00" w14:textId="77777777" w:rsidR="00DC6B56" w:rsidRPr="007E090B" w:rsidRDefault="00DC6B56" w:rsidP="007E090B">
      <w:pPr>
        <w:shd w:val="clear" w:color="auto" w:fill="EDEFF0"/>
        <w:spacing w:line="473" w:lineRule="atLeast"/>
        <w:ind w:right="3060"/>
        <w:jc w:val="center"/>
        <w:textAlignment w:val="baseline"/>
        <w:outlineLvl w:val="1"/>
        <w:rPr>
          <w:rFonts w:eastAsia="Times New Roman" w:cstheme="minorHAnsi"/>
          <w:color w:val="1F3C7B"/>
          <w:sz w:val="47"/>
          <w:szCs w:val="47"/>
        </w:rPr>
      </w:pPr>
      <w:r w:rsidRPr="007E090B">
        <w:rPr>
          <w:rFonts w:eastAsia="Times New Roman" w:cstheme="minorHAnsi"/>
          <w:color w:val="1F3C7B"/>
          <w:sz w:val="47"/>
          <w:szCs w:val="47"/>
        </w:rPr>
        <w:t>Donor information</w:t>
      </w:r>
    </w:p>
    <w:p w14:paraId="33AA8D4D" w14:textId="77777777" w:rsidR="007E090B" w:rsidRPr="007E090B" w:rsidRDefault="006309D4" w:rsidP="007E090B">
      <w:pPr>
        <w:spacing w:after="100" w:afterAutospacing="1" w:line="240" w:lineRule="auto"/>
        <w:textAlignment w:val="baseline"/>
        <w:rPr>
          <w:rFonts w:eastAsia="Times New Roman" w:cstheme="minorHAnsi"/>
          <w:i/>
          <w:iCs/>
          <w:color w:val="595D64"/>
          <w:sz w:val="30"/>
          <w:szCs w:val="30"/>
          <w:lang w:val="en"/>
        </w:rPr>
      </w:pPr>
      <w:r w:rsidRPr="007E090B">
        <w:rPr>
          <w:rFonts w:eastAsia="Times New Roman" w:cstheme="minorHAnsi"/>
          <w:b/>
          <w:iCs/>
          <w:color w:val="595D64"/>
          <w:sz w:val="30"/>
          <w:szCs w:val="30"/>
          <w:u w:val="single"/>
          <w:lang w:val="en"/>
        </w:rPr>
        <w:t>Donor Name</w:t>
      </w:r>
      <w:r w:rsidR="007E090B" w:rsidRPr="007E090B">
        <w:rPr>
          <w:rFonts w:eastAsia="Times New Roman" w:cstheme="minorHAnsi"/>
          <w:iCs/>
          <w:color w:val="595D64"/>
          <w:sz w:val="30"/>
          <w:szCs w:val="30"/>
          <w:lang w:val="en"/>
        </w:rPr>
        <w:tab/>
      </w:r>
      <w:r w:rsidR="007E090B" w:rsidRPr="007E090B">
        <w:rPr>
          <w:rFonts w:eastAsia="Times New Roman" w:cstheme="minorHAnsi"/>
          <w:i/>
          <w:iCs/>
          <w:color w:val="595D64"/>
          <w:sz w:val="30"/>
          <w:szCs w:val="30"/>
          <w:lang w:val="en"/>
        </w:rPr>
        <w:t>* = required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410"/>
      </w:tblGrid>
      <w:tr w:rsidR="006309D4" w:rsidRPr="007E090B" w14:paraId="74CEEC9C" w14:textId="77777777" w:rsidTr="00524E23">
        <w:tc>
          <w:tcPr>
            <w:tcW w:w="3235" w:type="dxa"/>
          </w:tcPr>
          <w:p w14:paraId="42D9EFC5" w14:textId="74958421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Title</w:t>
            </w:r>
          </w:p>
        </w:tc>
        <w:tc>
          <w:tcPr>
            <w:tcW w:w="4410" w:type="dxa"/>
          </w:tcPr>
          <w:p w14:paraId="3DD022AC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2CA781FD" w14:textId="77777777" w:rsidTr="00524E23">
        <w:tc>
          <w:tcPr>
            <w:tcW w:w="3235" w:type="dxa"/>
          </w:tcPr>
          <w:p w14:paraId="41580B7E" w14:textId="26FAE06C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Name – First</w:t>
            </w:r>
          </w:p>
        </w:tc>
        <w:tc>
          <w:tcPr>
            <w:tcW w:w="4410" w:type="dxa"/>
          </w:tcPr>
          <w:p w14:paraId="69BDAD20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7B576573" w14:textId="77777777" w:rsidTr="00524E23">
        <w:tc>
          <w:tcPr>
            <w:tcW w:w="3235" w:type="dxa"/>
          </w:tcPr>
          <w:p w14:paraId="313286D3" w14:textId="01806196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Name – Last</w:t>
            </w:r>
          </w:p>
        </w:tc>
        <w:tc>
          <w:tcPr>
            <w:tcW w:w="4410" w:type="dxa"/>
          </w:tcPr>
          <w:p w14:paraId="7A6B242A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2DDAA2E4" w14:textId="77777777" w:rsidTr="00524E23">
        <w:tc>
          <w:tcPr>
            <w:tcW w:w="3235" w:type="dxa"/>
          </w:tcPr>
          <w:p w14:paraId="62DBF944" w14:textId="352C5C82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Billing Address</w:t>
            </w:r>
          </w:p>
        </w:tc>
        <w:tc>
          <w:tcPr>
            <w:tcW w:w="4410" w:type="dxa"/>
          </w:tcPr>
          <w:p w14:paraId="2BF695B9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1ABC6167" w14:textId="77777777" w:rsidTr="00524E23">
        <w:tc>
          <w:tcPr>
            <w:tcW w:w="3235" w:type="dxa"/>
          </w:tcPr>
          <w:p w14:paraId="37A7BFA6" w14:textId="01E5B6BB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City</w:t>
            </w:r>
          </w:p>
        </w:tc>
        <w:tc>
          <w:tcPr>
            <w:tcW w:w="4410" w:type="dxa"/>
          </w:tcPr>
          <w:p w14:paraId="39700D56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59247A0C" w14:textId="77777777" w:rsidTr="00524E23">
        <w:tc>
          <w:tcPr>
            <w:tcW w:w="3235" w:type="dxa"/>
          </w:tcPr>
          <w:p w14:paraId="47F178FF" w14:textId="649FD832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State</w:t>
            </w:r>
          </w:p>
        </w:tc>
        <w:tc>
          <w:tcPr>
            <w:tcW w:w="4410" w:type="dxa"/>
          </w:tcPr>
          <w:p w14:paraId="15BB9A8B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79D01B8E" w14:textId="77777777" w:rsidTr="00524E23">
        <w:tc>
          <w:tcPr>
            <w:tcW w:w="3235" w:type="dxa"/>
          </w:tcPr>
          <w:p w14:paraId="10FC04A8" w14:textId="6335D775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Zip</w:t>
            </w:r>
          </w:p>
        </w:tc>
        <w:tc>
          <w:tcPr>
            <w:tcW w:w="4410" w:type="dxa"/>
          </w:tcPr>
          <w:p w14:paraId="2F4B60DF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52C52A75" w14:textId="77777777" w:rsidTr="00524E23">
        <w:tc>
          <w:tcPr>
            <w:tcW w:w="3235" w:type="dxa"/>
          </w:tcPr>
          <w:p w14:paraId="3FBE20E7" w14:textId="7699F288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Phone</w:t>
            </w:r>
          </w:p>
        </w:tc>
        <w:tc>
          <w:tcPr>
            <w:tcW w:w="4410" w:type="dxa"/>
          </w:tcPr>
          <w:p w14:paraId="7C0123BE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581B310D" w14:textId="77777777" w:rsidTr="00524E23">
        <w:tc>
          <w:tcPr>
            <w:tcW w:w="3235" w:type="dxa"/>
          </w:tcPr>
          <w:p w14:paraId="70FA9CD9" w14:textId="0CB9AA2D" w:rsidR="006309D4" w:rsidRPr="007E090B" w:rsidRDefault="006309D4" w:rsidP="006309D4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Email</w:t>
            </w:r>
          </w:p>
        </w:tc>
        <w:tc>
          <w:tcPr>
            <w:tcW w:w="4410" w:type="dxa"/>
          </w:tcPr>
          <w:p w14:paraId="59602292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508D383C" w14:textId="77777777" w:rsidTr="00524E23">
        <w:tc>
          <w:tcPr>
            <w:tcW w:w="3235" w:type="dxa"/>
          </w:tcPr>
          <w:p w14:paraId="26359CC9" w14:textId="413503B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Amount</w:t>
            </w:r>
            <w:r w:rsidR="00524E23"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 xml:space="preserve"> of Donation</w:t>
            </w:r>
          </w:p>
        </w:tc>
        <w:tc>
          <w:tcPr>
            <w:tcW w:w="4410" w:type="dxa"/>
          </w:tcPr>
          <w:p w14:paraId="71CC956C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  <w:tr w:rsidR="006309D4" w:rsidRPr="007E090B" w14:paraId="32CE1C4C" w14:textId="77777777" w:rsidTr="00524E23">
        <w:tc>
          <w:tcPr>
            <w:tcW w:w="3235" w:type="dxa"/>
          </w:tcPr>
          <w:p w14:paraId="54B33421" w14:textId="2091457E" w:rsidR="006309D4" w:rsidRPr="007E090B" w:rsidRDefault="00524E23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Allocate Gif</w:t>
            </w:r>
            <w:r w:rsidR="007E090B"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t</w:t>
            </w: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 xml:space="preserve"> To</w:t>
            </w:r>
          </w:p>
        </w:tc>
        <w:tc>
          <w:tcPr>
            <w:tcW w:w="4410" w:type="dxa"/>
          </w:tcPr>
          <w:p w14:paraId="79E3CA20" w14:textId="704572A4" w:rsidR="006309D4" w:rsidRPr="007E090B" w:rsidRDefault="00524E23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General – Tribute – Honor of</w:t>
            </w:r>
          </w:p>
        </w:tc>
      </w:tr>
      <w:tr w:rsidR="006309D4" w:rsidRPr="007E090B" w14:paraId="0842DB30" w14:textId="77777777" w:rsidTr="00524E23">
        <w:tc>
          <w:tcPr>
            <w:tcW w:w="3235" w:type="dxa"/>
          </w:tcPr>
          <w:p w14:paraId="28204E07" w14:textId="2DA94617" w:rsidR="006309D4" w:rsidRPr="007E090B" w:rsidRDefault="00524E23" w:rsidP="00524E23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  <w:r w:rsidRPr="007E090B"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  <w:t>*Tribute or Honoree</w:t>
            </w:r>
          </w:p>
        </w:tc>
        <w:tc>
          <w:tcPr>
            <w:tcW w:w="4410" w:type="dxa"/>
          </w:tcPr>
          <w:p w14:paraId="7A5E21C7" w14:textId="77777777" w:rsidR="006309D4" w:rsidRPr="007E090B" w:rsidRDefault="006309D4" w:rsidP="00DC6B56">
            <w:pPr>
              <w:rPr>
                <w:rFonts w:eastAsia="Times New Roman" w:cstheme="minorHAnsi"/>
                <w:color w:val="595D64"/>
                <w:sz w:val="28"/>
                <w:szCs w:val="28"/>
                <w:bdr w:val="none" w:sz="0" w:space="0" w:color="auto" w:frame="1"/>
                <w:lang w:val="en"/>
              </w:rPr>
            </w:pPr>
          </w:p>
        </w:tc>
      </w:tr>
    </w:tbl>
    <w:p w14:paraId="1F5D8FED" w14:textId="64787A18" w:rsidR="00DC6B56" w:rsidRPr="007E090B" w:rsidRDefault="00DC6B56" w:rsidP="007E090B">
      <w:pPr>
        <w:shd w:val="clear" w:color="auto" w:fill="EDEFF0"/>
        <w:spacing w:line="473" w:lineRule="atLeast"/>
        <w:ind w:right="3150"/>
        <w:jc w:val="center"/>
        <w:textAlignment w:val="baseline"/>
        <w:outlineLvl w:val="1"/>
        <w:rPr>
          <w:rFonts w:eastAsia="Times New Roman" w:cstheme="minorHAnsi"/>
          <w:color w:val="1F3C7B"/>
          <w:sz w:val="28"/>
          <w:szCs w:val="28"/>
        </w:rPr>
      </w:pPr>
      <w:r w:rsidRPr="007E090B">
        <w:rPr>
          <w:rFonts w:eastAsia="Times New Roman" w:cstheme="minorHAnsi"/>
          <w:color w:val="1F3C7B"/>
          <w:sz w:val="28"/>
          <w:szCs w:val="28"/>
        </w:rPr>
        <w:t xml:space="preserve">Payment </w:t>
      </w:r>
      <w:r w:rsidR="00342C1F">
        <w:rPr>
          <w:rFonts w:eastAsia="Times New Roman" w:cstheme="minorHAnsi"/>
          <w:color w:val="1F3C7B"/>
          <w:sz w:val="28"/>
          <w:szCs w:val="28"/>
        </w:rPr>
        <w:t>I</w:t>
      </w:r>
      <w:r w:rsidRPr="007E090B">
        <w:rPr>
          <w:rFonts w:eastAsia="Times New Roman" w:cstheme="minorHAnsi"/>
          <w:color w:val="1F3C7B"/>
          <w:sz w:val="28"/>
          <w:szCs w:val="28"/>
        </w:rPr>
        <w:t>nformation</w:t>
      </w:r>
    </w:p>
    <w:p w14:paraId="5B4C9001" w14:textId="4E9C3746" w:rsidR="007E090B" w:rsidRPr="007E090B" w:rsidRDefault="00DC6B56" w:rsidP="007E090B">
      <w:pPr>
        <w:rPr>
          <w:rFonts w:cstheme="minorHAnsi"/>
          <w:sz w:val="24"/>
          <w:szCs w:val="24"/>
        </w:rPr>
      </w:pPr>
      <w:r w:rsidRPr="007E090B">
        <w:rPr>
          <w:rFonts w:eastAsia="Times New Roman" w:cstheme="minorHAnsi"/>
          <w:b/>
          <w:bCs/>
          <w:color w:val="595D64"/>
          <w:sz w:val="24"/>
          <w:szCs w:val="24"/>
          <w:lang w:val="en"/>
        </w:rPr>
        <w:t xml:space="preserve">If you have any questions with the above online form, please contact Michelle </w:t>
      </w:r>
      <w:proofErr w:type="spellStart"/>
      <w:r w:rsidRPr="007E090B">
        <w:rPr>
          <w:rFonts w:eastAsia="Times New Roman" w:cstheme="minorHAnsi"/>
          <w:b/>
          <w:bCs/>
          <w:color w:val="595D64"/>
          <w:sz w:val="24"/>
          <w:szCs w:val="24"/>
          <w:lang w:val="en"/>
        </w:rPr>
        <w:t>Bidigarre</w:t>
      </w:r>
      <w:proofErr w:type="spellEnd"/>
      <w:r w:rsidRPr="007E090B">
        <w:rPr>
          <w:rFonts w:eastAsia="Times New Roman" w:cstheme="minorHAnsi"/>
          <w:b/>
          <w:bCs/>
          <w:color w:val="595D64"/>
          <w:sz w:val="24"/>
          <w:szCs w:val="24"/>
          <w:lang w:val="en"/>
        </w:rPr>
        <w:t xml:space="preserve">  </w:t>
      </w:r>
      <w:hyperlink r:id="rId8" w:history="1">
        <w:r w:rsidRPr="007E090B">
          <w:rPr>
            <w:rStyle w:val="Hyperlink"/>
            <w:rFonts w:cstheme="minorHAnsi"/>
            <w:sz w:val="24"/>
            <w:szCs w:val="24"/>
          </w:rPr>
          <w:t>info@MyPlaceCenter.org</w:t>
        </w:r>
      </w:hyperlink>
      <w:r w:rsidRPr="007E090B">
        <w:rPr>
          <w:rFonts w:eastAsia="Times New Roman" w:cstheme="minorHAnsi"/>
          <w:b/>
          <w:bCs/>
          <w:color w:val="595D64"/>
          <w:sz w:val="24"/>
          <w:szCs w:val="24"/>
          <w:lang w:val="en"/>
        </w:rPr>
        <w:t>.</w:t>
      </w:r>
      <w:r w:rsidR="007E090B" w:rsidRPr="007E090B">
        <w:rPr>
          <w:rFonts w:cstheme="minorHAnsi"/>
          <w:sz w:val="24"/>
          <w:szCs w:val="24"/>
        </w:rPr>
        <w:t xml:space="preserve"> or to </w:t>
      </w:r>
      <w:hyperlink r:id="rId9" w:history="1">
        <w:r w:rsidR="007E090B" w:rsidRPr="007E090B">
          <w:rPr>
            <w:rStyle w:val="Hyperlink"/>
            <w:rFonts w:cstheme="minorHAnsi"/>
            <w:sz w:val="24"/>
            <w:szCs w:val="24"/>
          </w:rPr>
          <w:t>Sign up for our newsletter</w:t>
        </w:r>
      </w:hyperlink>
    </w:p>
    <w:p w14:paraId="4CA2ED2E" w14:textId="35EAA82B" w:rsidR="007B435E" w:rsidRPr="007E090B" w:rsidRDefault="00DC6B56" w:rsidP="007E090B">
      <w:pPr>
        <w:spacing w:after="0" w:line="240" w:lineRule="auto"/>
        <w:rPr>
          <w:rFonts w:cstheme="minorHAnsi"/>
          <w:b/>
          <w:sz w:val="24"/>
          <w:szCs w:val="24"/>
        </w:rPr>
      </w:pPr>
      <w:r w:rsidRPr="007E090B">
        <w:rPr>
          <w:rFonts w:eastAsia="Times New Roman" w:cstheme="minorHAnsi"/>
          <w:b/>
          <w:bCs/>
          <w:color w:val="595D64"/>
          <w:sz w:val="24"/>
          <w:szCs w:val="24"/>
          <w:lang w:val="en"/>
        </w:rPr>
        <w:t xml:space="preserve">To </w:t>
      </w:r>
      <w:proofErr w:type="gramStart"/>
      <w:r w:rsidRPr="007E090B">
        <w:rPr>
          <w:rFonts w:eastAsia="Times New Roman" w:cstheme="minorHAnsi"/>
          <w:b/>
          <w:bCs/>
          <w:color w:val="595D64"/>
          <w:sz w:val="24"/>
          <w:szCs w:val="24"/>
          <w:lang w:val="en"/>
        </w:rPr>
        <w:t>make a donation</w:t>
      </w:r>
      <w:proofErr w:type="gramEnd"/>
      <w:r w:rsidRPr="007E090B">
        <w:rPr>
          <w:rFonts w:eastAsia="Times New Roman" w:cstheme="minorHAnsi"/>
          <w:b/>
          <w:bCs/>
          <w:color w:val="595D64"/>
          <w:sz w:val="24"/>
          <w:szCs w:val="24"/>
          <w:lang w:val="en"/>
        </w:rPr>
        <w:t xml:space="preserve"> over the phone call </w:t>
      </w:r>
      <w:r w:rsidRPr="007E090B">
        <w:rPr>
          <w:rFonts w:cstheme="minorHAnsi"/>
          <w:color w:val="1D2129"/>
          <w:sz w:val="24"/>
          <w:szCs w:val="24"/>
          <w:shd w:val="clear" w:color="auto" w:fill="FFFFFF"/>
        </w:rPr>
        <w:t>(248) 547-5487</w:t>
      </w:r>
      <w:r w:rsidR="006309D4" w:rsidRPr="007E090B">
        <w:rPr>
          <w:rFonts w:cstheme="minorHAnsi"/>
          <w:color w:val="1D2129"/>
          <w:sz w:val="24"/>
          <w:szCs w:val="24"/>
          <w:shd w:val="clear" w:color="auto" w:fill="FFFFFF"/>
        </w:rPr>
        <w:t>.</w:t>
      </w:r>
    </w:p>
    <w:sectPr w:rsidR="007B435E" w:rsidRPr="007E090B" w:rsidSect="009B3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4DF8" w14:textId="77777777" w:rsidR="00376648" w:rsidRDefault="00376648" w:rsidP="0006716D">
      <w:pPr>
        <w:spacing w:after="0" w:line="240" w:lineRule="auto"/>
      </w:pPr>
      <w:r>
        <w:separator/>
      </w:r>
    </w:p>
  </w:endnote>
  <w:endnote w:type="continuationSeparator" w:id="0">
    <w:p w14:paraId="74AAE0AC" w14:textId="77777777" w:rsidR="00376648" w:rsidRDefault="00376648" w:rsidP="000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439E" w14:textId="77777777" w:rsidR="00B83A22" w:rsidRDefault="00B83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E6F2" w14:textId="77777777" w:rsidR="001F4D48" w:rsidRDefault="001F4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045A" w14:textId="77777777" w:rsidR="00B83A22" w:rsidRDefault="00B8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C247" w14:textId="77777777" w:rsidR="00376648" w:rsidRDefault="00376648" w:rsidP="0006716D">
      <w:pPr>
        <w:spacing w:after="0" w:line="240" w:lineRule="auto"/>
      </w:pPr>
      <w:r>
        <w:separator/>
      </w:r>
    </w:p>
  </w:footnote>
  <w:footnote w:type="continuationSeparator" w:id="0">
    <w:p w14:paraId="637088CE" w14:textId="77777777" w:rsidR="00376648" w:rsidRDefault="00376648" w:rsidP="0006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F79D" w14:textId="77777777" w:rsidR="00B83A22" w:rsidRDefault="00B83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B16B" w14:textId="77777777" w:rsidR="00B83A22" w:rsidRDefault="00B83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334C" w14:textId="77777777" w:rsidR="00B83A22" w:rsidRDefault="00B83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F9D"/>
    <w:multiLevelType w:val="multilevel"/>
    <w:tmpl w:val="0996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54A3"/>
    <w:multiLevelType w:val="multilevel"/>
    <w:tmpl w:val="58BE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3BD"/>
    <w:multiLevelType w:val="hybridMultilevel"/>
    <w:tmpl w:val="EF7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26A7"/>
    <w:multiLevelType w:val="hybridMultilevel"/>
    <w:tmpl w:val="BDD87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4F68"/>
    <w:multiLevelType w:val="hybridMultilevel"/>
    <w:tmpl w:val="9BCE96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E3A"/>
    <w:multiLevelType w:val="hybridMultilevel"/>
    <w:tmpl w:val="A6D022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23CDD"/>
    <w:multiLevelType w:val="multilevel"/>
    <w:tmpl w:val="715A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26793"/>
    <w:multiLevelType w:val="hybridMultilevel"/>
    <w:tmpl w:val="845889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501873"/>
    <w:multiLevelType w:val="multilevel"/>
    <w:tmpl w:val="712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86E80"/>
    <w:multiLevelType w:val="hybridMultilevel"/>
    <w:tmpl w:val="08F63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C7589"/>
    <w:multiLevelType w:val="multilevel"/>
    <w:tmpl w:val="A0E6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43543"/>
    <w:multiLevelType w:val="hybridMultilevel"/>
    <w:tmpl w:val="D1D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11EC5"/>
    <w:multiLevelType w:val="multilevel"/>
    <w:tmpl w:val="32BC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74B94"/>
    <w:multiLevelType w:val="multilevel"/>
    <w:tmpl w:val="68C8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E30A8"/>
    <w:multiLevelType w:val="hybridMultilevel"/>
    <w:tmpl w:val="C14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0C22"/>
    <w:multiLevelType w:val="multilevel"/>
    <w:tmpl w:val="2F6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0516B"/>
    <w:multiLevelType w:val="multilevel"/>
    <w:tmpl w:val="83F8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EE"/>
    <w:rsid w:val="0000615A"/>
    <w:rsid w:val="0005178C"/>
    <w:rsid w:val="0006716D"/>
    <w:rsid w:val="00083DCD"/>
    <w:rsid w:val="000A5066"/>
    <w:rsid w:val="000B1AAD"/>
    <w:rsid w:val="000C5A47"/>
    <w:rsid w:val="000F19D1"/>
    <w:rsid w:val="00103D49"/>
    <w:rsid w:val="00116A9B"/>
    <w:rsid w:val="00121FDC"/>
    <w:rsid w:val="00151A5D"/>
    <w:rsid w:val="00193EC5"/>
    <w:rsid w:val="001F4D48"/>
    <w:rsid w:val="002069B4"/>
    <w:rsid w:val="002849C6"/>
    <w:rsid w:val="00290D10"/>
    <w:rsid w:val="00294600"/>
    <w:rsid w:val="002A4D47"/>
    <w:rsid w:val="002B63EE"/>
    <w:rsid w:val="002D23A2"/>
    <w:rsid w:val="00325A01"/>
    <w:rsid w:val="00342C1F"/>
    <w:rsid w:val="003433D0"/>
    <w:rsid w:val="00376648"/>
    <w:rsid w:val="0039104C"/>
    <w:rsid w:val="003D6B0A"/>
    <w:rsid w:val="003F3FF3"/>
    <w:rsid w:val="004020A5"/>
    <w:rsid w:val="00423AB0"/>
    <w:rsid w:val="0042485D"/>
    <w:rsid w:val="00456D21"/>
    <w:rsid w:val="00475152"/>
    <w:rsid w:val="004A3425"/>
    <w:rsid w:val="004B6B26"/>
    <w:rsid w:val="004B7826"/>
    <w:rsid w:val="004E68BF"/>
    <w:rsid w:val="00524E23"/>
    <w:rsid w:val="005603EC"/>
    <w:rsid w:val="005979E7"/>
    <w:rsid w:val="005C0B3C"/>
    <w:rsid w:val="005E51C6"/>
    <w:rsid w:val="006309D4"/>
    <w:rsid w:val="00652714"/>
    <w:rsid w:val="00690E90"/>
    <w:rsid w:val="006A4291"/>
    <w:rsid w:val="006B168C"/>
    <w:rsid w:val="006D79C1"/>
    <w:rsid w:val="00713C0C"/>
    <w:rsid w:val="007310D7"/>
    <w:rsid w:val="007B435E"/>
    <w:rsid w:val="007C198A"/>
    <w:rsid w:val="007C606B"/>
    <w:rsid w:val="007E090B"/>
    <w:rsid w:val="00886266"/>
    <w:rsid w:val="00887A2E"/>
    <w:rsid w:val="00935961"/>
    <w:rsid w:val="009B3A4A"/>
    <w:rsid w:val="009B6203"/>
    <w:rsid w:val="00A23CFD"/>
    <w:rsid w:val="00A268F5"/>
    <w:rsid w:val="00A50AEA"/>
    <w:rsid w:val="00A71D07"/>
    <w:rsid w:val="00B40BF7"/>
    <w:rsid w:val="00B57BCC"/>
    <w:rsid w:val="00B83A22"/>
    <w:rsid w:val="00BD7910"/>
    <w:rsid w:val="00BE4B57"/>
    <w:rsid w:val="00BE6CDF"/>
    <w:rsid w:val="00C642DB"/>
    <w:rsid w:val="00C92C3A"/>
    <w:rsid w:val="00CA28EB"/>
    <w:rsid w:val="00CF78AC"/>
    <w:rsid w:val="00D427B7"/>
    <w:rsid w:val="00DA45D8"/>
    <w:rsid w:val="00DA5D4B"/>
    <w:rsid w:val="00DC6B56"/>
    <w:rsid w:val="00E34A96"/>
    <w:rsid w:val="00E901CD"/>
    <w:rsid w:val="00EB0789"/>
    <w:rsid w:val="00EE2370"/>
    <w:rsid w:val="00F071BA"/>
    <w:rsid w:val="00F108A3"/>
    <w:rsid w:val="00F10D38"/>
    <w:rsid w:val="00F12118"/>
    <w:rsid w:val="00F2356B"/>
    <w:rsid w:val="00F27C8B"/>
    <w:rsid w:val="00F40358"/>
    <w:rsid w:val="00F968E6"/>
    <w:rsid w:val="00FD21E5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3D83"/>
  <w15:chartTrackingRefBased/>
  <w15:docId w15:val="{470666F6-5BCB-4268-BEAE-44C0943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6B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EE23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E237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0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7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789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A23C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16D"/>
  </w:style>
  <w:style w:type="paragraph" w:styleId="Footer">
    <w:name w:val="footer"/>
    <w:basedOn w:val="Normal"/>
    <w:link w:val="FooterChar"/>
    <w:uiPriority w:val="99"/>
    <w:unhideWhenUsed/>
    <w:rsid w:val="0006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6D"/>
  </w:style>
  <w:style w:type="character" w:customStyle="1" w:styleId="Heading4Char">
    <w:name w:val="Heading 4 Char"/>
    <w:basedOn w:val="DefaultParagraphFont"/>
    <w:link w:val="Heading4"/>
    <w:uiPriority w:val="9"/>
    <w:semiHidden/>
    <w:rsid w:val="005979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A42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74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5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4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716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816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05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4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6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7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431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402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9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574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96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3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1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2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2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2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07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040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0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5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1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3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9862">
              <w:marLeft w:val="0"/>
              <w:marRight w:val="0"/>
              <w:marTop w:val="15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1039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938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65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3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24179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4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5805">
                                          <w:marLeft w:val="15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0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PlaceCente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yplacecente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9AE0-C400-4359-B1AB-91D314F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</dc:creator>
  <cp:keywords/>
  <dc:description/>
  <cp:lastModifiedBy>Spencer</cp:lastModifiedBy>
  <cp:revision>2</cp:revision>
  <cp:lastPrinted>2018-10-09T21:10:00Z</cp:lastPrinted>
  <dcterms:created xsi:type="dcterms:W3CDTF">2018-10-15T12:01:00Z</dcterms:created>
  <dcterms:modified xsi:type="dcterms:W3CDTF">2018-10-15T12:01:00Z</dcterms:modified>
</cp:coreProperties>
</file>